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15389F" w14:textId="77777777" w:rsidR="009B49AA" w:rsidRDefault="009B49AA">
      <w:pPr>
        <w:jc w:val="center"/>
        <w:rPr>
          <w:sz w:val="32"/>
          <w:szCs w:val="32"/>
          <w:u w:val="single"/>
        </w:rPr>
      </w:pPr>
    </w:p>
    <w:p w14:paraId="0A29E96E" w14:textId="2B42B91B" w:rsidR="009B49AA" w:rsidRDefault="00E51F0D">
      <w:pPr>
        <w:jc w:val="center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BURBAN RETINA, LTD</w:t>
      </w:r>
      <w:r w:rsidR="00DE74BC">
        <w:rPr>
          <w:b/>
          <w:sz w:val="40"/>
          <w:szCs w:val="40"/>
          <w:u w:val="single"/>
        </w:rPr>
        <w:t>.</w:t>
      </w:r>
    </w:p>
    <w:p w14:paraId="04ECE73F" w14:textId="5A14A74F" w:rsidR="009B49AA" w:rsidRDefault="00AB646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usan Vierling, M.D</w:t>
      </w:r>
      <w:r w:rsidR="00E51F0D">
        <w:rPr>
          <w:b/>
          <w:sz w:val="32"/>
          <w:szCs w:val="32"/>
        </w:rPr>
        <w:t>.</w:t>
      </w:r>
    </w:p>
    <w:p w14:paraId="0F701DE7" w14:textId="324F1B5F" w:rsidR="009B49AA" w:rsidRDefault="00AB646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Daniel Owens</w:t>
      </w:r>
      <w:r w:rsidR="00E51F0D">
        <w:rPr>
          <w:b/>
          <w:sz w:val="32"/>
          <w:szCs w:val="32"/>
        </w:rPr>
        <w:t>, M.D.</w:t>
      </w:r>
    </w:p>
    <w:p w14:paraId="5B37DB5E" w14:textId="77777777" w:rsidR="009B49AA" w:rsidRDefault="009B49AA">
      <w:pPr>
        <w:rPr>
          <w:sz w:val="28"/>
          <w:szCs w:val="28"/>
        </w:rPr>
      </w:pPr>
    </w:p>
    <w:p w14:paraId="34D9F7C1" w14:textId="77777777" w:rsidR="009B49AA" w:rsidRDefault="009B49AA">
      <w:pPr>
        <w:rPr>
          <w:sz w:val="28"/>
          <w:szCs w:val="28"/>
        </w:rPr>
      </w:pPr>
    </w:p>
    <w:p w14:paraId="29027A36" w14:textId="2F0718B5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tient Name: __________________________</w:t>
      </w:r>
      <w:proofErr w:type="gramStart"/>
      <w:r>
        <w:rPr>
          <w:sz w:val="28"/>
          <w:szCs w:val="28"/>
        </w:rPr>
        <w:t>_</w:t>
      </w:r>
      <w:r w:rsidR="00B73598">
        <w:rPr>
          <w:sz w:val="28"/>
          <w:szCs w:val="28"/>
        </w:rPr>
        <w:t xml:space="preserve"> </w:t>
      </w:r>
      <w:r w:rsidR="00AB1EFD">
        <w:rPr>
          <w:sz w:val="28"/>
          <w:szCs w:val="28"/>
        </w:rPr>
        <w:t xml:space="preserve"> </w:t>
      </w:r>
      <w:r>
        <w:rPr>
          <w:sz w:val="28"/>
          <w:szCs w:val="28"/>
        </w:rPr>
        <w:t>Date</w:t>
      </w:r>
      <w:proofErr w:type="gramEnd"/>
      <w:r>
        <w:rPr>
          <w:sz w:val="28"/>
          <w:szCs w:val="28"/>
        </w:rPr>
        <w:t xml:space="preserve"> of Birth: ______________</w:t>
      </w:r>
      <w:r w:rsidR="009C4D4C">
        <w:rPr>
          <w:sz w:val="28"/>
          <w:szCs w:val="28"/>
        </w:rPr>
        <w:t>________</w:t>
      </w:r>
    </w:p>
    <w:p w14:paraId="1F27C75B" w14:textId="34DFE83D" w:rsidR="00AB1EFD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ress: _________________________</w:t>
      </w:r>
      <w:r w:rsidR="00AB1EFD">
        <w:rPr>
          <w:sz w:val="28"/>
          <w:szCs w:val="28"/>
        </w:rPr>
        <w:t xml:space="preserve">_________________________________________ </w:t>
      </w:r>
    </w:p>
    <w:p w14:paraId="5F172DF3" w14:textId="4A4AB4CE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ity: __________________</w:t>
      </w:r>
      <w:r w:rsidR="00AB1EFD">
        <w:rPr>
          <w:sz w:val="28"/>
          <w:szCs w:val="28"/>
        </w:rPr>
        <w:t>______________</w:t>
      </w:r>
      <w:r w:rsidR="009C4D4C">
        <w:rPr>
          <w:sz w:val="28"/>
          <w:szCs w:val="28"/>
        </w:rPr>
        <w:t xml:space="preserve">  </w:t>
      </w:r>
      <w:r w:rsidR="00AB1EFD">
        <w:rPr>
          <w:sz w:val="28"/>
          <w:szCs w:val="28"/>
        </w:rPr>
        <w:t xml:space="preserve"> </w:t>
      </w:r>
      <w:r>
        <w:rPr>
          <w:sz w:val="28"/>
          <w:szCs w:val="28"/>
        </w:rPr>
        <w:t>Zip</w:t>
      </w:r>
      <w:r w:rsidR="00AB1EFD">
        <w:rPr>
          <w:sz w:val="28"/>
          <w:szCs w:val="28"/>
        </w:rPr>
        <w:t xml:space="preserve"> code</w:t>
      </w:r>
      <w:r>
        <w:rPr>
          <w:sz w:val="28"/>
          <w:szCs w:val="28"/>
        </w:rPr>
        <w:t>: _____</w:t>
      </w:r>
      <w:r w:rsidR="009C4D4C">
        <w:rPr>
          <w:sz w:val="28"/>
          <w:szCs w:val="28"/>
        </w:rPr>
        <w:t>________</w:t>
      </w:r>
      <w:r w:rsidR="00AB1EFD">
        <w:rPr>
          <w:sz w:val="28"/>
          <w:szCs w:val="28"/>
        </w:rPr>
        <w:t>_______________</w:t>
      </w:r>
    </w:p>
    <w:p w14:paraId="174AB64C" w14:textId="7BB1FAEE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cial Security number:  __________________________</w:t>
      </w:r>
      <w:r w:rsidR="009C4D4C">
        <w:rPr>
          <w:sz w:val="28"/>
          <w:szCs w:val="28"/>
        </w:rPr>
        <w:t>____</w:t>
      </w:r>
      <w:r w:rsidR="00AB1EFD">
        <w:rPr>
          <w:sz w:val="28"/>
          <w:szCs w:val="28"/>
        </w:rPr>
        <w:t>_________</w:t>
      </w:r>
    </w:p>
    <w:p w14:paraId="28402E1E" w14:textId="5D1358A4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rital Status:  _______________</w:t>
      </w:r>
      <w:r w:rsidR="00AB1EFD">
        <w:rPr>
          <w:sz w:val="28"/>
          <w:szCs w:val="28"/>
        </w:rPr>
        <w:t>____</w:t>
      </w:r>
      <w:r w:rsidR="006C7626">
        <w:rPr>
          <w:sz w:val="28"/>
          <w:szCs w:val="28"/>
        </w:rPr>
        <w:t>____</w:t>
      </w:r>
      <w:r>
        <w:rPr>
          <w:sz w:val="28"/>
          <w:szCs w:val="28"/>
        </w:rPr>
        <w:t xml:space="preserve">      Gender:  </w:t>
      </w:r>
      <w:r w:rsidR="00B73598">
        <w:rPr>
          <w:sz w:val="28"/>
          <w:szCs w:val="28"/>
        </w:rPr>
        <w:t xml:space="preserve"> </w:t>
      </w:r>
      <w:r w:rsidRPr="00AB1EFD">
        <w:rPr>
          <w:b/>
          <w:bCs/>
          <w:sz w:val="28"/>
          <w:szCs w:val="28"/>
        </w:rPr>
        <w:t>M</w:t>
      </w:r>
      <w:r w:rsidR="00B73598" w:rsidRPr="00AB1EFD">
        <w:rPr>
          <w:b/>
          <w:bCs/>
          <w:sz w:val="28"/>
          <w:szCs w:val="28"/>
        </w:rPr>
        <w:t>ale</w:t>
      </w:r>
      <w:r>
        <w:rPr>
          <w:sz w:val="28"/>
          <w:szCs w:val="28"/>
        </w:rPr>
        <w:t xml:space="preserve"> </w:t>
      </w:r>
      <w:r w:rsidR="00B735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73598">
        <w:rPr>
          <w:sz w:val="28"/>
          <w:szCs w:val="28"/>
        </w:rPr>
        <w:t xml:space="preserve">     </w:t>
      </w:r>
      <w:r w:rsidRPr="00AB1EFD">
        <w:rPr>
          <w:b/>
          <w:bCs/>
          <w:sz w:val="28"/>
          <w:szCs w:val="28"/>
        </w:rPr>
        <w:t>F</w:t>
      </w:r>
      <w:r w:rsidR="00B73598" w:rsidRPr="00AB1EFD">
        <w:rPr>
          <w:b/>
          <w:bCs/>
          <w:sz w:val="28"/>
          <w:szCs w:val="28"/>
        </w:rPr>
        <w:t>emale</w:t>
      </w:r>
    </w:p>
    <w:p w14:paraId="41360AB1" w14:textId="7F12239A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me Phone: _____________________</w:t>
      </w:r>
      <w:r w:rsidR="009C4D4C">
        <w:rPr>
          <w:sz w:val="28"/>
          <w:szCs w:val="28"/>
        </w:rPr>
        <w:t>_</w:t>
      </w:r>
      <w:r w:rsidR="009E0497">
        <w:rPr>
          <w:sz w:val="28"/>
          <w:szCs w:val="28"/>
        </w:rPr>
        <w:t>_</w:t>
      </w:r>
      <w:proofErr w:type="gramStart"/>
      <w:r w:rsidR="009E0497">
        <w:rPr>
          <w:sz w:val="28"/>
          <w:szCs w:val="28"/>
        </w:rPr>
        <w:t>_</w:t>
      </w:r>
      <w:r w:rsidR="00AB1EFD">
        <w:rPr>
          <w:sz w:val="28"/>
          <w:szCs w:val="28"/>
        </w:rPr>
        <w:t xml:space="preserve">  </w:t>
      </w:r>
      <w:r>
        <w:rPr>
          <w:sz w:val="28"/>
          <w:szCs w:val="28"/>
        </w:rPr>
        <w:t>Cell</w:t>
      </w:r>
      <w:proofErr w:type="gramEnd"/>
      <w:r>
        <w:rPr>
          <w:sz w:val="28"/>
          <w:szCs w:val="28"/>
        </w:rPr>
        <w:t xml:space="preserve"> Phone:______________________</w:t>
      </w:r>
      <w:r w:rsidR="009C4D4C">
        <w:rPr>
          <w:sz w:val="28"/>
          <w:szCs w:val="28"/>
        </w:rPr>
        <w:t>________</w:t>
      </w:r>
    </w:p>
    <w:p w14:paraId="51450151" w14:textId="68E04510" w:rsidR="009B49AA" w:rsidRDefault="00E51F0D" w:rsidP="00DE74BC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</w:t>
      </w:r>
    </w:p>
    <w:p w14:paraId="5F50522C" w14:textId="2999F713" w:rsidR="009B49AA" w:rsidRDefault="009B49AA" w:rsidP="00DE74BC">
      <w:pPr>
        <w:spacing w:line="360" w:lineRule="auto"/>
        <w:rPr>
          <w:sz w:val="28"/>
          <w:szCs w:val="28"/>
        </w:rPr>
      </w:pPr>
    </w:p>
    <w:p w14:paraId="12A856F7" w14:textId="3D50D844" w:rsidR="00D048C3" w:rsidRDefault="00D048C3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armacy: ____________________________</w:t>
      </w:r>
      <w:r w:rsidR="0003627A">
        <w:rPr>
          <w:sz w:val="28"/>
          <w:szCs w:val="28"/>
        </w:rPr>
        <w:t xml:space="preserve"> Phone </w:t>
      </w:r>
      <w:proofErr w:type="gramStart"/>
      <w:r>
        <w:rPr>
          <w:sz w:val="28"/>
          <w:szCs w:val="28"/>
        </w:rPr>
        <w:t>Number:_</w:t>
      </w:r>
      <w:proofErr w:type="gramEnd"/>
      <w:r>
        <w:rPr>
          <w:sz w:val="28"/>
          <w:szCs w:val="28"/>
        </w:rPr>
        <w:t>_________________________</w:t>
      </w:r>
    </w:p>
    <w:p w14:paraId="7CFB1D24" w14:textId="54B7B43F" w:rsidR="00D048C3" w:rsidRDefault="00D048C3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armacy location: ____________________________________________________________</w:t>
      </w:r>
    </w:p>
    <w:p w14:paraId="276D4258" w14:textId="6726BF17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ferring Physician: _____________________</w:t>
      </w:r>
      <w:r w:rsidR="0072182C">
        <w:rPr>
          <w:sz w:val="28"/>
          <w:szCs w:val="28"/>
        </w:rPr>
        <w:t xml:space="preserve">___ </w:t>
      </w:r>
      <w:r>
        <w:rPr>
          <w:sz w:val="28"/>
          <w:szCs w:val="28"/>
        </w:rPr>
        <w:t>Location: ____________________</w:t>
      </w:r>
      <w:r w:rsidR="00291F15">
        <w:rPr>
          <w:sz w:val="28"/>
          <w:szCs w:val="28"/>
        </w:rPr>
        <w:t>______</w:t>
      </w:r>
    </w:p>
    <w:p w14:paraId="2596F413" w14:textId="753DFCC1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imary Care Physician: __________________</w:t>
      </w:r>
      <w:r w:rsidR="0072182C">
        <w:rPr>
          <w:sz w:val="28"/>
          <w:szCs w:val="28"/>
        </w:rPr>
        <w:t>_</w:t>
      </w:r>
      <w:proofErr w:type="gramStart"/>
      <w:r w:rsidR="0072182C">
        <w:rPr>
          <w:sz w:val="28"/>
          <w:szCs w:val="28"/>
        </w:rPr>
        <w:t xml:space="preserve">_  </w:t>
      </w:r>
      <w:r>
        <w:rPr>
          <w:sz w:val="28"/>
          <w:szCs w:val="28"/>
        </w:rPr>
        <w:t>Location</w:t>
      </w:r>
      <w:proofErr w:type="gramEnd"/>
      <w:r>
        <w:rPr>
          <w:sz w:val="28"/>
          <w:szCs w:val="28"/>
        </w:rPr>
        <w:t>: ___________________</w:t>
      </w:r>
      <w:r w:rsidR="00291F15">
        <w:rPr>
          <w:sz w:val="28"/>
          <w:szCs w:val="28"/>
        </w:rPr>
        <w:t>_______</w:t>
      </w:r>
      <w:r w:rsidR="00D048C3">
        <w:rPr>
          <w:sz w:val="28"/>
          <w:szCs w:val="28"/>
        </w:rPr>
        <w:t>_</w:t>
      </w:r>
    </w:p>
    <w:p w14:paraId="2B1E4908" w14:textId="02E33D31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rdiologist: _____________________</w:t>
      </w:r>
      <w:r w:rsidR="00291F15">
        <w:rPr>
          <w:sz w:val="28"/>
          <w:szCs w:val="28"/>
        </w:rPr>
        <w:t>______</w:t>
      </w:r>
      <w:r w:rsidR="0072182C">
        <w:rPr>
          <w:sz w:val="28"/>
          <w:szCs w:val="28"/>
        </w:rPr>
        <w:t xml:space="preserve">__ </w:t>
      </w:r>
      <w:proofErr w:type="gramStart"/>
      <w:r>
        <w:rPr>
          <w:sz w:val="28"/>
          <w:szCs w:val="28"/>
        </w:rPr>
        <w:t>Location:_</w:t>
      </w:r>
      <w:proofErr w:type="gramEnd"/>
      <w:r>
        <w:rPr>
          <w:sz w:val="28"/>
          <w:szCs w:val="28"/>
        </w:rPr>
        <w:t>__________________________</w:t>
      </w:r>
      <w:r w:rsidR="009C4D4C">
        <w:rPr>
          <w:sz w:val="28"/>
          <w:szCs w:val="28"/>
        </w:rPr>
        <w:t>_</w:t>
      </w:r>
    </w:p>
    <w:p w14:paraId="524D67C2" w14:textId="0F43B315" w:rsidR="00DE74BC" w:rsidRDefault="0072182C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ther Physician: </w:t>
      </w:r>
      <w:r w:rsidR="00DE74BC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</w:t>
      </w:r>
      <w:proofErr w:type="gramStart"/>
      <w:r w:rsidR="00DE74BC">
        <w:rPr>
          <w:sz w:val="28"/>
          <w:szCs w:val="28"/>
        </w:rPr>
        <w:t>Location:_</w:t>
      </w:r>
      <w:proofErr w:type="gramEnd"/>
      <w:r w:rsidR="00DE74BC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</w:p>
    <w:p w14:paraId="43E4805D" w14:textId="77777777" w:rsidR="009B49AA" w:rsidRDefault="009B49AA" w:rsidP="00DE74BC">
      <w:pPr>
        <w:spacing w:line="360" w:lineRule="auto"/>
        <w:rPr>
          <w:sz w:val="28"/>
          <w:szCs w:val="28"/>
        </w:rPr>
      </w:pPr>
    </w:p>
    <w:p w14:paraId="6C960834" w14:textId="5A8963F9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ferred Language: _______________________</w:t>
      </w:r>
      <w:r w:rsidR="009C4D4C">
        <w:rPr>
          <w:sz w:val="28"/>
          <w:szCs w:val="28"/>
        </w:rPr>
        <w:t>_______</w:t>
      </w:r>
      <w:r w:rsidR="006C7626">
        <w:rPr>
          <w:sz w:val="28"/>
          <w:szCs w:val="28"/>
        </w:rPr>
        <w:t>___</w:t>
      </w:r>
    </w:p>
    <w:p w14:paraId="52C59D4A" w14:textId="77777777" w:rsidR="009B49AA" w:rsidRDefault="009B49AA" w:rsidP="00DE74BC">
      <w:pPr>
        <w:spacing w:line="360" w:lineRule="auto"/>
        <w:rPr>
          <w:sz w:val="28"/>
          <w:szCs w:val="28"/>
        </w:rPr>
      </w:pPr>
    </w:p>
    <w:p w14:paraId="022FF707" w14:textId="77777777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 the event of an emergency who should we contact? </w:t>
      </w:r>
    </w:p>
    <w:p w14:paraId="0524848A" w14:textId="271AD50A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me: ________________________________</w:t>
      </w:r>
      <w:r w:rsidR="00AB1EFD">
        <w:rPr>
          <w:sz w:val="28"/>
          <w:szCs w:val="28"/>
        </w:rPr>
        <w:t xml:space="preserve"> </w:t>
      </w:r>
      <w:r>
        <w:rPr>
          <w:sz w:val="28"/>
          <w:szCs w:val="28"/>
        </w:rPr>
        <w:t>Relationship:</w:t>
      </w:r>
      <w:r w:rsidR="0072182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9C4D4C">
        <w:rPr>
          <w:sz w:val="28"/>
          <w:szCs w:val="28"/>
        </w:rPr>
        <w:t>___________</w:t>
      </w:r>
    </w:p>
    <w:p w14:paraId="64FD5010" w14:textId="71E8C39A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one number: ______________________</w:t>
      </w:r>
      <w:r w:rsidR="009C4D4C">
        <w:rPr>
          <w:sz w:val="28"/>
          <w:szCs w:val="28"/>
        </w:rPr>
        <w:t>_________________</w:t>
      </w:r>
    </w:p>
    <w:p w14:paraId="64F573E8" w14:textId="77777777" w:rsidR="009B49AA" w:rsidRDefault="009B49AA" w:rsidP="00DE74BC">
      <w:pPr>
        <w:spacing w:line="360" w:lineRule="auto"/>
        <w:rPr>
          <w:sz w:val="28"/>
          <w:szCs w:val="28"/>
        </w:rPr>
      </w:pPr>
    </w:p>
    <w:p w14:paraId="376C70BC" w14:textId="3E990081" w:rsidR="009B49AA" w:rsidRDefault="00E51F0D" w:rsidP="00DE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tired: </w:t>
      </w:r>
      <w:r w:rsidR="00AB1EF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YES</w:t>
      </w:r>
      <w:r>
        <w:rPr>
          <w:sz w:val="28"/>
          <w:szCs w:val="28"/>
        </w:rPr>
        <w:t xml:space="preserve"> </w:t>
      </w:r>
      <w:r w:rsidR="00AB1E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or </w:t>
      </w:r>
      <w:r w:rsidR="00AB1EFD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NO</w:t>
      </w:r>
    </w:p>
    <w:p w14:paraId="562DB3E3" w14:textId="77777777" w:rsidR="009B49AA" w:rsidRDefault="009B49AA" w:rsidP="00DE74BC">
      <w:pPr>
        <w:spacing w:line="360" w:lineRule="auto"/>
        <w:rPr>
          <w:sz w:val="28"/>
          <w:szCs w:val="28"/>
        </w:rPr>
      </w:pPr>
    </w:p>
    <w:p w14:paraId="46AC99D1" w14:textId="6695C422" w:rsidR="00291F15" w:rsidRDefault="00E51F0D" w:rsidP="0072182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re you currently taking</w:t>
      </w:r>
      <w:r w:rsidR="00291F15">
        <w:rPr>
          <w:sz w:val="28"/>
          <w:szCs w:val="28"/>
        </w:rPr>
        <w:t xml:space="preserve"> any blood thinners?</w:t>
      </w:r>
      <w:r>
        <w:rPr>
          <w:sz w:val="28"/>
          <w:szCs w:val="28"/>
        </w:rPr>
        <w:t xml:space="preserve"> </w:t>
      </w:r>
      <w:r w:rsidR="00291F15">
        <w:rPr>
          <w:sz w:val="28"/>
          <w:szCs w:val="28"/>
        </w:rPr>
        <w:t>(</w:t>
      </w:r>
      <w:r>
        <w:rPr>
          <w:sz w:val="28"/>
          <w:szCs w:val="28"/>
        </w:rPr>
        <w:t>Aspirin, Plavix, Warfarin</w:t>
      </w:r>
      <w:r w:rsidR="00291F15">
        <w:rPr>
          <w:sz w:val="28"/>
          <w:szCs w:val="28"/>
        </w:rPr>
        <w:t>,</w:t>
      </w:r>
      <w:r>
        <w:rPr>
          <w:sz w:val="28"/>
          <w:szCs w:val="28"/>
        </w:rPr>
        <w:t xml:space="preserve"> or othe</w:t>
      </w:r>
      <w:r w:rsidR="00291F15">
        <w:rPr>
          <w:sz w:val="28"/>
          <w:szCs w:val="28"/>
        </w:rPr>
        <w:t>r?)</w:t>
      </w:r>
    </w:p>
    <w:p w14:paraId="325AF245" w14:textId="67D37C1A" w:rsidR="009B49AA" w:rsidRDefault="00E51F0D" w:rsidP="0072182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291F15">
        <w:rPr>
          <w:sz w:val="28"/>
          <w:szCs w:val="28"/>
        </w:rPr>
        <w:t>_______________________________________________________</w:t>
      </w:r>
    </w:p>
    <w:p w14:paraId="2B17C545" w14:textId="7CD0A5A0" w:rsidR="00DE74BC" w:rsidRDefault="00DE74BC">
      <w:pPr>
        <w:rPr>
          <w:b/>
          <w:sz w:val="28"/>
          <w:szCs w:val="28"/>
          <w:u w:val="single"/>
        </w:rPr>
      </w:pPr>
    </w:p>
    <w:p w14:paraId="164CE622" w14:textId="06B9711C" w:rsidR="00DE74BC" w:rsidRPr="002367FC" w:rsidRDefault="00DE74BC" w:rsidP="002367FC">
      <w:pPr>
        <w:jc w:val="right"/>
        <w:rPr>
          <w:b/>
          <w:sz w:val="28"/>
          <w:szCs w:val="28"/>
        </w:rPr>
      </w:pPr>
    </w:p>
    <w:p w14:paraId="16D01AB9" w14:textId="77777777" w:rsidR="00B73598" w:rsidRDefault="00B73598">
      <w:pPr>
        <w:jc w:val="center"/>
        <w:rPr>
          <w:b/>
          <w:sz w:val="28"/>
          <w:szCs w:val="28"/>
          <w:u w:val="single"/>
        </w:rPr>
      </w:pPr>
    </w:p>
    <w:p w14:paraId="6B8030BA" w14:textId="77777777" w:rsidR="00B73598" w:rsidRDefault="00B73598">
      <w:pPr>
        <w:jc w:val="center"/>
        <w:rPr>
          <w:b/>
          <w:sz w:val="28"/>
          <w:szCs w:val="28"/>
          <w:u w:val="single"/>
        </w:rPr>
      </w:pPr>
    </w:p>
    <w:p w14:paraId="36F4D934" w14:textId="489DDEFB" w:rsidR="009B49AA" w:rsidRDefault="00E51F0D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ase check if you or any member of your family has been treated for the following</w:t>
      </w:r>
      <w:r>
        <w:rPr>
          <w:sz w:val="28"/>
          <w:szCs w:val="28"/>
          <w:u w:val="single"/>
        </w:rPr>
        <w:t>:</w:t>
      </w:r>
    </w:p>
    <w:p w14:paraId="6A3D7036" w14:textId="77777777" w:rsidR="009B49AA" w:rsidRDefault="009B49AA">
      <w:pPr>
        <w:rPr>
          <w:sz w:val="28"/>
          <w:szCs w:val="28"/>
        </w:rPr>
      </w:pPr>
    </w:p>
    <w:tbl>
      <w:tblPr>
        <w:tblStyle w:val="a"/>
        <w:tblW w:w="100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469"/>
        <w:gridCol w:w="3709"/>
      </w:tblGrid>
      <w:tr w:rsidR="009B49AA" w14:paraId="6B941580" w14:textId="77777777">
        <w:trPr>
          <w:trHeight w:val="3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6BD07" w14:textId="77777777" w:rsidR="009B49AA" w:rsidRDefault="009B49AA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EA795" w14:textId="77777777" w:rsidR="009B49AA" w:rsidRDefault="00E51F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EA80" w14:textId="77777777" w:rsidR="009B49AA" w:rsidRDefault="00E51F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MILY</w:t>
            </w:r>
          </w:p>
        </w:tc>
      </w:tr>
      <w:tr w:rsidR="009B49AA" w14:paraId="6C9D8498" w14:textId="77777777">
        <w:trPr>
          <w:trHeight w:val="3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9CA02" w14:textId="77777777" w:rsidR="009B49AA" w:rsidRDefault="00E5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inal Detachment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87F8" w14:textId="77777777" w:rsidR="009B49AA" w:rsidRDefault="009B49AA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562" w14:textId="77777777" w:rsidR="009B49AA" w:rsidRDefault="009B49AA">
            <w:pPr>
              <w:rPr>
                <w:sz w:val="28"/>
                <w:szCs w:val="28"/>
              </w:rPr>
            </w:pPr>
          </w:p>
        </w:tc>
      </w:tr>
      <w:tr w:rsidR="009B49AA" w14:paraId="49470D0A" w14:textId="77777777">
        <w:trPr>
          <w:trHeight w:val="4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4ACCF" w14:textId="77777777" w:rsidR="009B49AA" w:rsidRDefault="00E5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ucom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6920" w14:textId="77777777" w:rsidR="009B49AA" w:rsidRDefault="009B49AA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810" w14:textId="77777777" w:rsidR="009B49AA" w:rsidRDefault="009B49AA">
            <w:pPr>
              <w:rPr>
                <w:sz w:val="28"/>
                <w:szCs w:val="28"/>
              </w:rPr>
            </w:pPr>
          </w:p>
        </w:tc>
      </w:tr>
      <w:tr w:rsidR="009B49AA" w14:paraId="5CE80C92" w14:textId="77777777">
        <w:trPr>
          <w:trHeight w:val="3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C22F5" w14:textId="77777777" w:rsidR="009B49AA" w:rsidRDefault="00E5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ular Degeneration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5E12D" w14:textId="77777777" w:rsidR="009B49AA" w:rsidRDefault="009B49AA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62D3" w14:textId="77777777" w:rsidR="009B49AA" w:rsidRDefault="009B49AA">
            <w:pPr>
              <w:rPr>
                <w:sz w:val="28"/>
                <w:szCs w:val="28"/>
              </w:rPr>
            </w:pPr>
          </w:p>
        </w:tc>
      </w:tr>
      <w:tr w:rsidR="009B49AA" w14:paraId="2C59A36A" w14:textId="77777777">
        <w:trPr>
          <w:trHeight w:val="3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727A9" w14:textId="77777777" w:rsidR="009B49AA" w:rsidRDefault="00E5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betes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96A71" w14:textId="77777777" w:rsidR="009B49AA" w:rsidRDefault="009B49AA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480C" w14:textId="77777777" w:rsidR="009B49AA" w:rsidRDefault="009B49AA">
            <w:pPr>
              <w:rPr>
                <w:sz w:val="28"/>
                <w:szCs w:val="28"/>
              </w:rPr>
            </w:pPr>
          </w:p>
        </w:tc>
      </w:tr>
      <w:tr w:rsidR="009B49AA" w14:paraId="56BBCBA3" w14:textId="77777777">
        <w:trPr>
          <w:trHeight w:val="3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EF60C" w14:textId="77777777" w:rsidR="009B49AA" w:rsidRDefault="00E5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t Problems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EA59" w14:textId="77777777" w:rsidR="009B49AA" w:rsidRDefault="009B49AA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36D1" w14:textId="77777777" w:rsidR="009B49AA" w:rsidRDefault="009B49AA">
            <w:pPr>
              <w:rPr>
                <w:sz w:val="28"/>
                <w:szCs w:val="28"/>
              </w:rPr>
            </w:pPr>
          </w:p>
        </w:tc>
      </w:tr>
      <w:tr w:rsidR="009B49AA" w14:paraId="1E0CABAF" w14:textId="77777777">
        <w:trPr>
          <w:trHeight w:val="3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12A3" w14:textId="77777777" w:rsidR="009B49AA" w:rsidRDefault="00E5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Blood Pressur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0308" w14:textId="77777777" w:rsidR="009B49AA" w:rsidRDefault="009B49AA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21A7" w14:textId="77777777" w:rsidR="009B49AA" w:rsidRDefault="009B49AA">
            <w:pPr>
              <w:rPr>
                <w:sz w:val="28"/>
                <w:szCs w:val="28"/>
              </w:rPr>
            </w:pPr>
          </w:p>
        </w:tc>
      </w:tr>
      <w:tr w:rsidR="009B49AA" w14:paraId="3F64FF73" w14:textId="77777777">
        <w:trPr>
          <w:trHeight w:val="3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0BE6" w14:textId="77777777" w:rsidR="009B49AA" w:rsidRDefault="00E5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raine Headaches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C60A7" w14:textId="77777777" w:rsidR="009B49AA" w:rsidRDefault="009B49AA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C84D" w14:textId="77777777" w:rsidR="009B49AA" w:rsidRDefault="009B49AA">
            <w:pPr>
              <w:rPr>
                <w:sz w:val="28"/>
                <w:szCs w:val="28"/>
              </w:rPr>
            </w:pPr>
          </w:p>
        </w:tc>
      </w:tr>
    </w:tbl>
    <w:p w14:paraId="60A14534" w14:textId="77777777" w:rsidR="009B49AA" w:rsidRDefault="009B49AA">
      <w:pPr>
        <w:rPr>
          <w:sz w:val="28"/>
          <w:szCs w:val="28"/>
        </w:rPr>
      </w:pPr>
    </w:p>
    <w:p w14:paraId="5ADD9F70" w14:textId="77777777" w:rsidR="009B49AA" w:rsidRDefault="009B49AA">
      <w:pPr>
        <w:rPr>
          <w:sz w:val="28"/>
          <w:szCs w:val="28"/>
        </w:rPr>
      </w:pPr>
    </w:p>
    <w:p w14:paraId="033A848D" w14:textId="182C3573" w:rsidR="009B49AA" w:rsidRDefault="00E51F0D">
      <w:pPr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="00B73598">
        <w:rPr>
          <w:sz w:val="28"/>
          <w:szCs w:val="28"/>
        </w:rPr>
        <w:t>th</w:t>
      </w:r>
      <w:r>
        <w:rPr>
          <w:sz w:val="28"/>
          <w:szCs w:val="28"/>
        </w:rPr>
        <w:t xml:space="preserve">is </w:t>
      </w:r>
      <w:r w:rsidR="00B73598">
        <w:rPr>
          <w:sz w:val="28"/>
          <w:szCs w:val="28"/>
        </w:rPr>
        <w:t xml:space="preserve">visit related to </w:t>
      </w:r>
      <w:r>
        <w:rPr>
          <w:sz w:val="28"/>
          <w:szCs w:val="28"/>
        </w:rPr>
        <w:t>Work</w:t>
      </w:r>
      <w:r w:rsidR="00B505C5">
        <w:rPr>
          <w:sz w:val="28"/>
          <w:szCs w:val="28"/>
        </w:rPr>
        <w:t>er</w:t>
      </w:r>
      <w:r>
        <w:rPr>
          <w:sz w:val="28"/>
          <w:szCs w:val="28"/>
        </w:rPr>
        <w:t>’s Comp</w:t>
      </w:r>
      <w:r w:rsidR="00B73598">
        <w:rPr>
          <w:sz w:val="28"/>
          <w:szCs w:val="28"/>
        </w:rPr>
        <w:t xml:space="preserve">?    </w:t>
      </w:r>
      <w:r>
        <w:rPr>
          <w:sz w:val="28"/>
          <w:szCs w:val="28"/>
        </w:rPr>
        <w:t xml:space="preserve"> </w:t>
      </w:r>
      <w:r w:rsidRPr="00AB1EFD">
        <w:rPr>
          <w:b/>
          <w:bCs/>
          <w:sz w:val="28"/>
          <w:szCs w:val="28"/>
        </w:rPr>
        <w:t>YES</w:t>
      </w:r>
      <w:r>
        <w:rPr>
          <w:sz w:val="28"/>
          <w:szCs w:val="28"/>
        </w:rPr>
        <w:t xml:space="preserve"> </w:t>
      </w:r>
      <w:r w:rsidR="00B735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or </w:t>
      </w:r>
      <w:r w:rsidR="00B73598">
        <w:rPr>
          <w:sz w:val="28"/>
          <w:szCs w:val="28"/>
        </w:rPr>
        <w:t xml:space="preserve">  </w:t>
      </w:r>
      <w:proofErr w:type="gramStart"/>
      <w:r w:rsidRPr="00AB1EFD">
        <w:rPr>
          <w:b/>
          <w:bCs/>
          <w:sz w:val="28"/>
          <w:szCs w:val="28"/>
        </w:rPr>
        <w:t>NO</w:t>
      </w:r>
      <w:proofErr w:type="gramEnd"/>
    </w:p>
    <w:p w14:paraId="343B2D9C" w14:textId="77777777" w:rsidR="009B49AA" w:rsidRDefault="009B49AA">
      <w:pPr>
        <w:rPr>
          <w:sz w:val="28"/>
          <w:szCs w:val="28"/>
        </w:rPr>
      </w:pPr>
    </w:p>
    <w:p w14:paraId="5D517A2F" w14:textId="77777777" w:rsidR="009B49AA" w:rsidRDefault="00E51F0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hidden="0" allowOverlap="1" wp14:anchorId="06034E48" wp14:editId="47DEE072">
                <wp:simplePos x="0" y="0"/>
                <wp:positionH relativeFrom="margin">
                  <wp:posOffset>-66674</wp:posOffset>
                </wp:positionH>
                <wp:positionV relativeFrom="paragraph">
                  <wp:posOffset>76200</wp:posOffset>
                </wp:positionV>
                <wp:extent cx="6981825" cy="485489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58263" y="1326678"/>
                          <a:ext cx="6975475" cy="490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8105AD" w14:textId="77777777" w:rsidR="009B49AA" w:rsidRDefault="009B49AA">
                            <w:pPr>
                              <w:textDirection w:val="btLr"/>
                            </w:pPr>
                          </w:p>
                          <w:p w14:paraId="71C3B5F4" w14:textId="2956148D" w:rsidR="009B49AA" w:rsidRDefault="00E51F0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32"/>
                                <w:u w:val="single"/>
                              </w:rPr>
                              <w:t xml:space="preserve">Please note:  Assignment of benefits and release of information </w:t>
                            </w:r>
                            <w:r w:rsidR="00DE74BC">
                              <w:rPr>
                                <w:rFonts w:ascii="Californian FB" w:eastAsia="Californian FB" w:hAnsi="Californian FB" w:cs="Californian FB"/>
                                <w:b/>
                                <w:sz w:val="32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32"/>
                                <w:u w:val="single"/>
                              </w:rPr>
                              <w:t xml:space="preserve"> be signed if we are filing </w:t>
                            </w:r>
                            <w:r w:rsidR="00DE74BC">
                              <w:rPr>
                                <w:rFonts w:ascii="Californian FB" w:eastAsia="Californian FB" w:hAnsi="Californian FB" w:cs="Californian FB"/>
                                <w:b/>
                                <w:sz w:val="32"/>
                                <w:u w:val="single"/>
                              </w:rPr>
                              <w:t xml:space="preserve">to 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32"/>
                                <w:u w:val="single"/>
                              </w:rPr>
                              <w:t xml:space="preserve">insurance for </w:t>
                            </w:r>
                            <w:proofErr w:type="gramStart"/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32"/>
                                <w:u w:val="single"/>
                              </w:rPr>
                              <w:t>you</w:t>
                            </w:r>
                            <w:proofErr w:type="gramEnd"/>
                          </w:p>
                          <w:p w14:paraId="7C28586F" w14:textId="77777777" w:rsidR="009B49AA" w:rsidRDefault="009B49AA">
                            <w:pPr>
                              <w:textDirection w:val="btLr"/>
                            </w:pPr>
                          </w:p>
                          <w:p w14:paraId="32D591D6" w14:textId="77777777" w:rsidR="009B49AA" w:rsidRDefault="00E51F0D">
                            <w:pPr>
                              <w:textDirection w:val="btLr"/>
                            </w:pP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 xml:space="preserve">I direct my insurance carrier to recognize assignment of the full charges or any outstanding balance due to professional services rendered by 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28"/>
                              </w:rPr>
                              <w:t>Suburban Retina, Ltd.</w:t>
                            </w:r>
                          </w:p>
                          <w:p w14:paraId="46488DCB" w14:textId="77777777" w:rsidR="009B49AA" w:rsidRDefault="009B49AA">
                            <w:pPr>
                              <w:textDirection w:val="btLr"/>
                            </w:pPr>
                          </w:p>
                          <w:p w14:paraId="6874706C" w14:textId="61EFEC63" w:rsidR="009B49AA" w:rsidRDefault="00E51F0D">
                            <w:pPr>
                              <w:textDirection w:val="btLr"/>
                            </w:pP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>I understand and agree that</w:t>
                            </w:r>
                            <w:r w:rsidR="00DE74BC"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>regardless of my insurance status</w:t>
                            </w:r>
                            <w:r w:rsidR="00DE74BC"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 xml:space="preserve">I am ultimately responsible for the balance on my account for any professional services rendered.  </w:t>
                            </w:r>
                          </w:p>
                          <w:p w14:paraId="5609CA9B" w14:textId="77777777" w:rsidR="009B49AA" w:rsidRDefault="009B49AA">
                            <w:pPr>
                              <w:textDirection w:val="btLr"/>
                            </w:pPr>
                          </w:p>
                          <w:p w14:paraId="50AE8150" w14:textId="688AAE04" w:rsidR="009B49AA" w:rsidRDefault="00E51F0D">
                            <w:pPr>
                              <w:textDirection w:val="btLr"/>
                            </w:pP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 xml:space="preserve">I have been provided with 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28"/>
                              </w:rPr>
                              <w:t>Suburban Retina, Ltd</w:t>
                            </w:r>
                            <w:r w:rsidR="00DE74BC">
                              <w:rPr>
                                <w:rFonts w:ascii="Californian FB" w:eastAsia="Californian FB" w:hAnsi="Californian FB" w:cs="Californian FB"/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i/>
                                <w:sz w:val="28"/>
                              </w:rPr>
                              <w:t xml:space="preserve">Notice of </w:t>
                            </w:r>
                            <w:r w:rsidR="00DE74BC">
                              <w:rPr>
                                <w:rFonts w:ascii="Californian FB" w:eastAsia="Californian FB" w:hAnsi="Californian FB" w:cs="Californian FB"/>
                                <w:i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i/>
                                <w:sz w:val="28"/>
                              </w:rPr>
                              <w:t xml:space="preserve">rivacy </w:t>
                            </w:r>
                            <w:r w:rsidR="00DE74BC">
                              <w:rPr>
                                <w:rFonts w:ascii="Californian FB" w:eastAsia="Californian FB" w:hAnsi="Californian FB" w:cs="Californian FB"/>
                                <w:i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i/>
                                <w:sz w:val="28"/>
                              </w:rPr>
                              <w:t xml:space="preserve">ractices 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>that provides information about how the practice may use and disclose medical information.  I understand that I have the right to review the notice prior to signing this consent.</w:t>
                            </w:r>
                          </w:p>
                          <w:p w14:paraId="51A3AE35" w14:textId="77777777" w:rsidR="009B49AA" w:rsidRDefault="009B49AA">
                            <w:pPr>
                              <w:textDirection w:val="btLr"/>
                            </w:pPr>
                          </w:p>
                          <w:p w14:paraId="0F5F006C" w14:textId="77777777" w:rsidR="009B49AA" w:rsidRDefault="00E51F0D">
                            <w:pPr>
                              <w:textDirection w:val="btLr"/>
                            </w:pP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>________________________________________</w:t>
                            </w:r>
                            <w:r w:rsidR="00B43E67"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 xml:space="preserve">______________              </w:t>
                            </w: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>__________________________</w:t>
                            </w:r>
                          </w:p>
                          <w:p w14:paraId="4A9FE88E" w14:textId="77777777" w:rsidR="009B49AA" w:rsidRDefault="00E51F0D">
                            <w:pPr>
                              <w:textDirection w:val="btLr"/>
                            </w:pP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>Signature of Patient or Authorized Representative              Date</w:t>
                            </w:r>
                          </w:p>
                          <w:p w14:paraId="73A967B3" w14:textId="77777777" w:rsidR="009B49AA" w:rsidRDefault="009B49AA">
                            <w:pPr>
                              <w:textDirection w:val="btLr"/>
                            </w:pPr>
                          </w:p>
                          <w:p w14:paraId="44FC2F3E" w14:textId="77777777" w:rsidR="009B49AA" w:rsidRDefault="009B49AA">
                            <w:pPr>
                              <w:textDirection w:val="btLr"/>
                            </w:pPr>
                          </w:p>
                          <w:p w14:paraId="19AD490C" w14:textId="77777777" w:rsidR="009B49AA" w:rsidRDefault="00E51F0D">
                            <w:pPr>
                              <w:textDirection w:val="btLr"/>
                            </w:pP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>________________________________________</w:t>
                            </w:r>
                            <w:r w:rsidR="00B43E67"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>__________</w:t>
                            </w:r>
                          </w:p>
                          <w:p w14:paraId="27D81DF0" w14:textId="77777777" w:rsidR="009B49AA" w:rsidRDefault="00E51F0D">
                            <w:pPr>
                              <w:textDirection w:val="btLr"/>
                            </w:pPr>
                            <w:r>
                              <w:rPr>
                                <w:rFonts w:ascii="Californian FB" w:eastAsia="Californian FB" w:hAnsi="Californian FB" w:cs="Californian FB"/>
                                <w:sz w:val="28"/>
                              </w:rPr>
                              <w:t>Name of Patient or Authorized Representative</w:t>
                            </w:r>
                          </w:p>
                          <w:p w14:paraId="29014C17" w14:textId="77777777" w:rsidR="009B49AA" w:rsidRDefault="009B49A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6034E48" id="Rectangle 2" o:spid="_x0000_s1026" style="position:absolute;margin-left:-5.25pt;margin-top:6pt;width:549.75pt;height:382.3pt;z-index:251657216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" strokeweight=".3875mm">
                <v:stroke miterlimit="5243f"/>
                <v:textbox inset="2.53958mm,2.53958mm,2.53958mm,2.53958mm">
                  <w:txbxContent>
                    <w:p w14:paraId="758105AD" w14:textId="77777777" w:rsidR="009B49AA" w:rsidRDefault="009B49AA">
                      <w:pPr>
                        <w:textDirection w:val="btLr"/>
                      </w:pPr>
                    </w:p>
                    <w:p w14:paraId="71C3B5F4" w14:textId="2956148D" w:rsidR="009B49AA" w:rsidRDefault="00E51F0D">
                      <w:pPr>
                        <w:jc w:val="center"/>
                        <w:textDirection w:val="btLr"/>
                      </w:pPr>
                      <w:r>
                        <w:rPr>
                          <w:rFonts w:ascii="Californian FB" w:eastAsia="Californian FB" w:hAnsi="Californian FB" w:cs="Californian FB"/>
                          <w:b/>
                          <w:sz w:val="32"/>
                          <w:u w:val="single"/>
                        </w:rPr>
                        <w:t xml:space="preserve">Please note:  Assignment of benefits and release of information </w:t>
                      </w:r>
                      <w:r w:rsidR="00DE74BC">
                        <w:rPr>
                          <w:rFonts w:ascii="Californian FB" w:eastAsia="Californian FB" w:hAnsi="Californian FB" w:cs="Californian FB"/>
                          <w:b/>
                          <w:sz w:val="32"/>
                          <w:u w:val="single"/>
                        </w:rPr>
                        <w:t>MUST</w:t>
                      </w:r>
                      <w:r>
                        <w:rPr>
                          <w:rFonts w:ascii="Californian FB" w:eastAsia="Californian FB" w:hAnsi="Californian FB" w:cs="Californian FB"/>
                          <w:b/>
                          <w:sz w:val="32"/>
                          <w:u w:val="single"/>
                        </w:rPr>
                        <w:t xml:space="preserve"> be signed if we are filing </w:t>
                      </w:r>
                      <w:r w:rsidR="00DE74BC">
                        <w:rPr>
                          <w:rFonts w:ascii="Californian FB" w:eastAsia="Californian FB" w:hAnsi="Californian FB" w:cs="Californian FB"/>
                          <w:b/>
                          <w:sz w:val="32"/>
                          <w:u w:val="single"/>
                        </w:rPr>
                        <w:t xml:space="preserve">to </w:t>
                      </w:r>
                      <w:r>
                        <w:rPr>
                          <w:rFonts w:ascii="Californian FB" w:eastAsia="Californian FB" w:hAnsi="Californian FB" w:cs="Californian FB"/>
                          <w:b/>
                          <w:sz w:val="32"/>
                          <w:u w:val="single"/>
                        </w:rPr>
                        <w:t>insurance for you</w:t>
                      </w:r>
                    </w:p>
                    <w:p w14:paraId="7C28586F" w14:textId="77777777" w:rsidR="009B49AA" w:rsidRDefault="009B49AA">
                      <w:pPr>
                        <w:textDirection w:val="btLr"/>
                      </w:pPr>
                    </w:p>
                    <w:p w14:paraId="32D591D6" w14:textId="77777777" w:rsidR="009B49AA" w:rsidRDefault="00E51F0D">
                      <w:pPr>
                        <w:textDirection w:val="btLr"/>
                      </w:pP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 xml:space="preserve">I direct my insurance carrier to recognize assignment of the full charges or any outstanding balance due to professional services rendered by </w:t>
                      </w:r>
                      <w:r>
                        <w:rPr>
                          <w:rFonts w:ascii="Californian FB" w:eastAsia="Californian FB" w:hAnsi="Californian FB" w:cs="Californian FB"/>
                          <w:b/>
                          <w:sz w:val="28"/>
                        </w:rPr>
                        <w:t>Suburban Retina, Ltd.</w:t>
                      </w:r>
                    </w:p>
                    <w:p w14:paraId="46488DCB" w14:textId="77777777" w:rsidR="009B49AA" w:rsidRDefault="009B49AA">
                      <w:pPr>
                        <w:textDirection w:val="btLr"/>
                      </w:pPr>
                    </w:p>
                    <w:p w14:paraId="6874706C" w14:textId="61EFEC63" w:rsidR="009B49AA" w:rsidRDefault="00E51F0D">
                      <w:pPr>
                        <w:textDirection w:val="btLr"/>
                      </w:pP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>I understand and agree that</w:t>
                      </w:r>
                      <w:r w:rsidR="00DE74BC">
                        <w:rPr>
                          <w:rFonts w:ascii="Californian FB" w:eastAsia="Californian FB" w:hAnsi="Californian FB" w:cs="Californian FB"/>
                          <w:sz w:val="28"/>
                        </w:rPr>
                        <w:t xml:space="preserve">, </w:t>
                      </w: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>regardless of my insurance status</w:t>
                      </w:r>
                      <w:r w:rsidR="00DE74BC">
                        <w:rPr>
                          <w:rFonts w:ascii="Californian FB" w:eastAsia="Californian FB" w:hAnsi="Californian FB" w:cs="Californian FB"/>
                          <w:sz w:val="28"/>
                        </w:rPr>
                        <w:t xml:space="preserve">, </w:t>
                      </w: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 xml:space="preserve">I am ultimately responsible for the balance on my account for any professional services rendered.  </w:t>
                      </w:r>
                    </w:p>
                    <w:p w14:paraId="5609CA9B" w14:textId="77777777" w:rsidR="009B49AA" w:rsidRDefault="009B49AA">
                      <w:pPr>
                        <w:textDirection w:val="btLr"/>
                      </w:pPr>
                    </w:p>
                    <w:p w14:paraId="50AE8150" w14:textId="688AAE04" w:rsidR="009B49AA" w:rsidRDefault="00E51F0D">
                      <w:pPr>
                        <w:textDirection w:val="btLr"/>
                      </w:pP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 xml:space="preserve">I have been provided with </w:t>
                      </w:r>
                      <w:r>
                        <w:rPr>
                          <w:rFonts w:ascii="Californian FB" w:eastAsia="Californian FB" w:hAnsi="Californian FB" w:cs="Californian FB"/>
                          <w:b/>
                          <w:sz w:val="28"/>
                        </w:rPr>
                        <w:t>Suburban Retina, Ltd</w:t>
                      </w:r>
                      <w:r w:rsidR="00DE74BC">
                        <w:rPr>
                          <w:rFonts w:ascii="Californian FB" w:eastAsia="Californian FB" w:hAnsi="Californian FB" w:cs="Californian FB"/>
                          <w:b/>
                          <w:sz w:val="28"/>
                        </w:rPr>
                        <w:t>.</w:t>
                      </w: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 xml:space="preserve"> </w:t>
                      </w:r>
                      <w:r>
                        <w:rPr>
                          <w:rFonts w:ascii="Californian FB" w:eastAsia="Californian FB" w:hAnsi="Californian FB" w:cs="Californian FB"/>
                          <w:i/>
                          <w:sz w:val="28"/>
                        </w:rPr>
                        <w:t xml:space="preserve">Notice of </w:t>
                      </w:r>
                      <w:r w:rsidR="00DE74BC">
                        <w:rPr>
                          <w:rFonts w:ascii="Californian FB" w:eastAsia="Californian FB" w:hAnsi="Californian FB" w:cs="Californian FB"/>
                          <w:i/>
                          <w:sz w:val="28"/>
                        </w:rPr>
                        <w:t>P</w:t>
                      </w:r>
                      <w:r>
                        <w:rPr>
                          <w:rFonts w:ascii="Californian FB" w:eastAsia="Californian FB" w:hAnsi="Californian FB" w:cs="Californian FB"/>
                          <w:i/>
                          <w:sz w:val="28"/>
                        </w:rPr>
                        <w:t xml:space="preserve">rivacy </w:t>
                      </w:r>
                      <w:r w:rsidR="00DE74BC">
                        <w:rPr>
                          <w:rFonts w:ascii="Californian FB" w:eastAsia="Californian FB" w:hAnsi="Californian FB" w:cs="Californian FB"/>
                          <w:i/>
                          <w:sz w:val="28"/>
                        </w:rPr>
                        <w:t>P</w:t>
                      </w:r>
                      <w:r>
                        <w:rPr>
                          <w:rFonts w:ascii="Californian FB" w:eastAsia="Californian FB" w:hAnsi="Californian FB" w:cs="Californian FB"/>
                          <w:i/>
                          <w:sz w:val="28"/>
                        </w:rPr>
                        <w:t xml:space="preserve">ractices </w:t>
                      </w: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>that provides information about how the practice may use and disclose medical information.  I understand that I have the right to review the notice prior to signing this consent.</w:t>
                      </w:r>
                    </w:p>
                    <w:p w14:paraId="51A3AE35" w14:textId="77777777" w:rsidR="009B49AA" w:rsidRDefault="009B49AA">
                      <w:pPr>
                        <w:textDirection w:val="btLr"/>
                      </w:pPr>
                    </w:p>
                    <w:p w14:paraId="0F5F006C" w14:textId="77777777" w:rsidR="009B49AA" w:rsidRDefault="00E51F0D">
                      <w:pPr>
                        <w:textDirection w:val="btLr"/>
                      </w:pP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>________________________________________</w:t>
                      </w:r>
                      <w:r w:rsidR="00B43E67">
                        <w:rPr>
                          <w:rFonts w:ascii="Californian FB" w:eastAsia="Californian FB" w:hAnsi="Californian FB" w:cs="Californian FB"/>
                          <w:sz w:val="28"/>
                        </w:rPr>
                        <w:t xml:space="preserve">______________              </w:t>
                      </w: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>__________________________</w:t>
                      </w:r>
                    </w:p>
                    <w:p w14:paraId="4A9FE88E" w14:textId="77777777" w:rsidR="009B49AA" w:rsidRDefault="00E51F0D">
                      <w:pPr>
                        <w:textDirection w:val="btLr"/>
                      </w:pP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>Signature of Patient or Authorized Representative              Date</w:t>
                      </w:r>
                    </w:p>
                    <w:p w14:paraId="73A967B3" w14:textId="77777777" w:rsidR="009B49AA" w:rsidRDefault="009B49AA">
                      <w:pPr>
                        <w:textDirection w:val="btLr"/>
                      </w:pPr>
                    </w:p>
                    <w:p w14:paraId="44FC2F3E" w14:textId="77777777" w:rsidR="009B49AA" w:rsidRDefault="009B49AA">
                      <w:pPr>
                        <w:textDirection w:val="btLr"/>
                      </w:pPr>
                    </w:p>
                    <w:p w14:paraId="19AD490C" w14:textId="77777777" w:rsidR="009B49AA" w:rsidRDefault="00E51F0D">
                      <w:pPr>
                        <w:textDirection w:val="btLr"/>
                      </w:pP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>________________________________________</w:t>
                      </w:r>
                      <w:r w:rsidR="00B43E67">
                        <w:rPr>
                          <w:rFonts w:ascii="Californian FB" w:eastAsia="Californian FB" w:hAnsi="Californian FB" w:cs="Californian FB"/>
                          <w:sz w:val="28"/>
                        </w:rPr>
                        <w:t>__________</w:t>
                      </w:r>
                    </w:p>
                    <w:p w14:paraId="27D81DF0" w14:textId="77777777" w:rsidR="009B49AA" w:rsidRDefault="00E51F0D">
                      <w:pPr>
                        <w:textDirection w:val="btLr"/>
                      </w:pPr>
                      <w:r>
                        <w:rPr>
                          <w:rFonts w:ascii="Californian FB" w:eastAsia="Californian FB" w:hAnsi="Californian FB" w:cs="Californian FB"/>
                          <w:sz w:val="28"/>
                        </w:rPr>
                        <w:t>Name of Patient or Authorized Representative</w:t>
                      </w:r>
                    </w:p>
                    <w:p w14:paraId="29014C17" w14:textId="77777777" w:rsidR="009B49AA" w:rsidRDefault="009B49A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C945FA" w14:textId="77777777" w:rsidR="009B49AA" w:rsidRDefault="009B49AA">
      <w:pPr>
        <w:rPr>
          <w:sz w:val="28"/>
          <w:szCs w:val="28"/>
        </w:rPr>
      </w:pPr>
    </w:p>
    <w:p w14:paraId="598E46AF" w14:textId="77777777" w:rsidR="009B49AA" w:rsidRDefault="009B49AA">
      <w:pPr>
        <w:rPr>
          <w:sz w:val="28"/>
          <w:szCs w:val="28"/>
        </w:rPr>
      </w:pPr>
    </w:p>
    <w:p w14:paraId="423A90A0" w14:textId="77777777" w:rsidR="009B49AA" w:rsidRDefault="009B49AA">
      <w:pPr>
        <w:rPr>
          <w:sz w:val="28"/>
          <w:szCs w:val="28"/>
        </w:rPr>
      </w:pPr>
    </w:p>
    <w:p w14:paraId="5BCB16ED" w14:textId="77777777" w:rsidR="009B49AA" w:rsidRDefault="009B49AA">
      <w:pPr>
        <w:rPr>
          <w:sz w:val="28"/>
          <w:szCs w:val="28"/>
        </w:rPr>
      </w:pPr>
    </w:p>
    <w:p w14:paraId="193B62E8" w14:textId="77777777" w:rsidR="009B49AA" w:rsidRDefault="009B49AA">
      <w:pPr>
        <w:rPr>
          <w:sz w:val="28"/>
          <w:szCs w:val="28"/>
        </w:rPr>
      </w:pPr>
    </w:p>
    <w:p w14:paraId="164E2BD6" w14:textId="77777777" w:rsidR="009B49AA" w:rsidRDefault="009B49AA">
      <w:pPr>
        <w:rPr>
          <w:sz w:val="28"/>
          <w:szCs w:val="28"/>
        </w:rPr>
      </w:pPr>
    </w:p>
    <w:p w14:paraId="4FF46424" w14:textId="77777777" w:rsidR="009B49AA" w:rsidRDefault="009B49AA">
      <w:pPr>
        <w:rPr>
          <w:sz w:val="28"/>
          <w:szCs w:val="28"/>
        </w:rPr>
      </w:pPr>
    </w:p>
    <w:p w14:paraId="6DB2AA24" w14:textId="77777777" w:rsidR="009B49AA" w:rsidRDefault="009B49AA">
      <w:pPr>
        <w:rPr>
          <w:sz w:val="28"/>
          <w:szCs w:val="28"/>
        </w:rPr>
      </w:pPr>
    </w:p>
    <w:p w14:paraId="7A362AF3" w14:textId="77777777" w:rsidR="009B49AA" w:rsidRDefault="009B49AA">
      <w:pPr>
        <w:rPr>
          <w:sz w:val="28"/>
          <w:szCs w:val="28"/>
        </w:rPr>
      </w:pPr>
    </w:p>
    <w:p w14:paraId="0B1AA07F" w14:textId="77777777" w:rsidR="009B49AA" w:rsidRDefault="009B49AA">
      <w:pPr>
        <w:rPr>
          <w:sz w:val="28"/>
          <w:szCs w:val="28"/>
        </w:rPr>
      </w:pPr>
    </w:p>
    <w:p w14:paraId="178BD120" w14:textId="77777777" w:rsidR="009B49AA" w:rsidRDefault="009B49AA">
      <w:pPr>
        <w:rPr>
          <w:sz w:val="28"/>
          <w:szCs w:val="28"/>
        </w:rPr>
      </w:pPr>
    </w:p>
    <w:p w14:paraId="69E279CF" w14:textId="77777777" w:rsidR="009B49AA" w:rsidRDefault="009B49AA">
      <w:pPr>
        <w:rPr>
          <w:sz w:val="28"/>
          <w:szCs w:val="28"/>
        </w:rPr>
      </w:pPr>
    </w:p>
    <w:p w14:paraId="3067FB74" w14:textId="77777777" w:rsidR="009B49AA" w:rsidRDefault="009B49AA">
      <w:pPr>
        <w:rPr>
          <w:sz w:val="28"/>
          <w:szCs w:val="28"/>
        </w:rPr>
      </w:pPr>
    </w:p>
    <w:p w14:paraId="20265148" w14:textId="77777777" w:rsidR="009B49AA" w:rsidRDefault="009B49AA">
      <w:pPr>
        <w:rPr>
          <w:sz w:val="28"/>
          <w:szCs w:val="28"/>
        </w:rPr>
      </w:pPr>
    </w:p>
    <w:p w14:paraId="7908FD36" w14:textId="77777777" w:rsidR="009B49AA" w:rsidRDefault="009B49AA">
      <w:pPr>
        <w:rPr>
          <w:sz w:val="28"/>
          <w:szCs w:val="28"/>
        </w:rPr>
      </w:pPr>
    </w:p>
    <w:p w14:paraId="68E6FA73" w14:textId="77777777" w:rsidR="009B49AA" w:rsidRDefault="009B49AA">
      <w:pPr>
        <w:rPr>
          <w:sz w:val="28"/>
          <w:szCs w:val="28"/>
        </w:rPr>
      </w:pPr>
    </w:p>
    <w:p w14:paraId="0022F51C" w14:textId="77777777" w:rsidR="009B49AA" w:rsidRDefault="009B49AA">
      <w:pPr>
        <w:rPr>
          <w:sz w:val="28"/>
          <w:szCs w:val="28"/>
        </w:rPr>
      </w:pPr>
    </w:p>
    <w:p w14:paraId="5821D2CA" w14:textId="77777777" w:rsidR="009B49AA" w:rsidRDefault="009B49AA">
      <w:pPr>
        <w:rPr>
          <w:sz w:val="28"/>
          <w:szCs w:val="28"/>
        </w:rPr>
      </w:pPr>
    </w:p>
    <w:p w14:paraId="24A08240" w14:textId="77777777" w:rsidR="009B49AA" w:rsidRDefault="009B49AA">
      <w:pPr>
        <w:rPr>
          <w:sz w:val="28"/>
          <w:szCs w:val="28"/>
        </w:rPr>
      </w:pPr>
    </w:p>
    <w:p w14:paraId="3CB1A492" w14:textId="77777777" w:rsidR="009B49AA" w:rsidRDefault="005709B5"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4C554969" wp14:editId="57B62C17">
                <wp:simplePos x="0" y="0"/>
                <wp:positionH relativeFrom="margin">
                  <wp:posOffset>76200</wp:posOffset>
                </wp:positionH>
                <wp:positionV relativeFrom="paragraph">
                  <wp:posOffset>848360</wp:posOffset>
                </wp:positionV>
                <wp:extent cx="120967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6B77B5" w14:textId="525F5947" w:rsidR="009B49AA" w:rsidRDefault="00E51F0D">
                            <w:pPr>
                              <w:textDirection w:val="btLr"/>
                            </w:pPr>
                            <w:r>
                              <w:rPr>
                                <w:sz w:val="18"/>
                              </w:rPr>
                              <w:t xml:space="preserve">Revised:  </w:t>
                            </w:r>
                            <w:r w:rsidR="005709B5">
                              <w:rPr>
                                <w:sz w:val="18"/>
                              </w:rPr>
                              <w:t>0</w:t>
                            </w:r>
                            <w:r w:rsidR="00DE74BC">
                              <w:rPr>
                                <w:sz w:val="18"/>
                              </w:rPr>
                              <w:t>1</w:t>
                            </w:r>
                            <w:r w:rsidR="005709B5">
                              <w:rPr>
                                <w:sz w:val="18"/>
                              </w:rPr>
                              <w:t>/</w:t>
                            </w:r>
                            <w:r w:rsidR="00DE74BC">
                              <w:rPr>
                                <w:sz w:val="18"/>
                              </w:rPr>
                              <w:t>02</w:t>
                            </w:r>
                            <w:r w:rsidR="005709B5">
                              <w:rPr>
                                <w:sz w:val="18"/>
                              </w:rPr>
                              <w:t>/20</w:t>
                            </w:r>
                            <w:r w:rsidR="00027731">
                              <w:rPr>
                                <w:sz w:val="18"/>
                              </w:rPr>
                              <w:t>2</w:t>
                            </w:r>
                            <w:r w:rsidR="00DE74BC"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53DC3005" w14:textId="77777777" w:rsidR="009B49AA" w:rsidRDefault="009B49A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4969" id="Rectangle 1" o:spid="_x0000_s1027" style="position:absolute;margin-left:6pt;margin-top:66.8pt;width:95.25pt;height:25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">
                <v:stroke miterlimit="5243f"/>
                <v:textbox inset="2.53958mm,2.53958mm,2.53958mm,2.53958mm">
                  <w:txbxContent>
                    <w:p w14:paraId="366B77B5" w14:textId="525F5947" w:rsidR="009B49AA" w:rsidRDefault="00E51F0D">
                      <w:pPr>
                        <w:textDirection w:val="btLr"/>
                      </w:pPr>
                      <w:r>
                        <w:rPr>
                          <w:sz w:val="18"/>
                        </w:rPr>
                        <w:t xml:space="preserve">Revised:  </w:t>
                      </w:r>
                      <w:r w:rsidR="005709B5">
                        <w:rPr>
                          <w:sz w:val="18"/>
                        </w:rPr>
                        <w:t>0</w:t>
                      </w:r>
                      <w:r w:rsidR="00DE74BC">
                        <w:rPr>
                          <w:sz w:val="18"/>
                        </w:rPr>
                        <w:t>1</w:t>
                      </w:r>
                      <w:r w:rsidR="005709B5">
                        <w:rPr>
                          <w:sz w:val="18"/>
                        </w:rPr>
                        <w:t>/</w:t>
                      </w:r>
                      <w:r w:rsidR="00DE74BC">
                        <w:rPr>
                          <w:sz w:val="18"/>
                        </w:rPr>
                        <w:t>02</w:t>
                      </w:r>
                      <w:r w:rsidR="005709B5">
                        <w:rPr>
                          <w:sz w:val="18"/>
                        </w:rPr>
                        <w:t>/20</w:t>
                      </w:r>
                      <w:r w:rsidR="00027731">
                        <w:rPr>
                          <w:sz w:val="18"/>
                        </w:rPr>
                        <w:t>2</w:t>
                      </w:r>
                      <w:r w:rsidR="00DE74BC">
                        <w:rPr>
                          <w:sz w:val="18"/>
                        </w:rPr>
                        <w:t>1</w:t>
                      </w:r>
                    </w:p>
                    <w:p w14:paraId="53DC3005" w14:textId="77777777" w:rsidR="009B49AA" w:rsidRDefault="009B49A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F0D">
        <w:rPr>
          <w:sz w:val="28"/>
          <w:szCs w:val="28"/>
        </w:rPr>
        <w:t xml:space="preserve"> </w:t>
      </w:r>
    </w:p>
    <w:sectPr w:rsidR="009B49AA">
      <w:footerReference w:type="default" r:id="rId7"/>
      <w:pgSz w:w="12240" w:h="15840"/>
      <w:pgMar w:top="432" w:right="720" w:bottom="432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DC61" w14:textId="77777777" w:rsidR="00560A37" w:rsidRDefault="00560A37">
      <w:r>
        <w:separator/>
      </w:r>
    </w:p>
  </w:endnote>
  <w:endnote w:type="continuationSeparator" w:id="0">
    <w:p w14:paraId="6FBA48E8" w14:textId="77777777" w:rsidR="00560A37" w:rsidRDefault="0056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77D4" w14:textId="77777777" w:rsidR="009B49AA" w:rsidRDefault="009B49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98E7" w14:textId="77777777" w:rsidR="00560A37" w:rsidRDefault="00560A37">
      <w:r>
        <w:separator/>
      </w:r>
    </w:p>
  </w:footnote>
  <w:footnote w:type="continuationSeparator" w:id="0">
    <w:p w14:paraId="6E0DB327" w14:textId="77777777" w:rsidR="00560A37" w:rsidRDefault="00560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AA"/>
    <w:rsid w:val="00027731"/>
    <w:rsid w:val="0003627A"/>
    <w:rsid w:val="000E2EB3"/>
    <w:rsid w:val="001469F8"/>
    <w:rsid w:val="00202BB9"/>
    <w:rsid w:val="002367FC"/>
    <w:rsid w:val="00291F15"/>
    <w:rsid w:val="002B4241"/>
    <w:rsid w:val="002C7E6F"/>
    <w:rsid w:val="004A5F4A"/>
    <w:rsid w:val="00560A37"/>
    <w:rsid w:val="005709B5"/>
    <w:rsid w:val="006C7626"/>
    <w:rsid w:val="006E6F73"/>
    <w:rsid w:val="0072182C"/>
    <w:rsid w:val="00825B59"/>
    <w:rsid w:val="00912327"/>
    <w:rsid w:val="009B49AA"/>
    <w:rsid w:val="009C4D4C"/>
    <w:rsid w:val="009E0497"/>
    <w:rsid w:val="009F03D1"/>
    <w:rsid w:val="00A41D21"/>
    <w:rsid w:val="00A55D23"/>
    <w:rsid w:val="00AB1EFD"/>
    <w:rsid w:val="00AB646A"/>
    <w:rsid w:val="00AD6D4C"/>
    <w:rsid w:val="00B43E67"/>
    <w:rsid w:val="00B505C5"/>
    <w:rsid w:val="00B73598"/>
    <w:rsid w:val="00BA04EB"/>
    <w:rsid w:val="00C21740"/>
    <w:rsid w:val="00D048C3"/>
    <w:rsid w:val="00D66E44"/>
    <w:rsid w:val="00DE74BC"/>
    <w:rsid w:val="00E51F0D"/>
    <w:rsid w:val="00E670D0"/>
    <w:rsid w:val="00F7753E"/>
    <w:rsid w:val="00F85325"/>
    <w:rsid w:val="00F877B2"/>
    <w:rsid w:val="00FB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1549"/>
  <w15:docId w15:val="{C8427F2C-E14D-4BA5-95F3-8C04CA4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B697-E55E-44DF-8421-C76D791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Susan Vierling</cp:lastModifiedBy>
  <cp:revision>2</cp:revision>
  <cp:lastPrinted>2021-05-27T18:25:00Z</cp:lastPrinted>
  <dcterms:created xsi:type="dcterms:W3CDTF">2021-05-27T18:31:00Z</dcterms:created>
  <dcterms:modified xsi:type="dcterms:W3CDTF">2021-05-27T18:31:00Z</dcterms:modified>
</cp:coreProperties>
</file>